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ysokofrekvenční demagnetizační tunel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835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ysokofrekvenční demagnetizační tunel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5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O-D015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